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F7" w:rsidRDefault="001649F7" w:rsidP="00B80E97"/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8"/>
        <w:gridCol w:w="207"/>
        <w:gridCol w:w="6625"/>
      </w:tblGrid>
      <w:tr w:rsidR="00A278F1" w:rsidRPr="00A278F1" w:rsidTr="001B5463">
        <w:trPr>
          <w:trHeight w:val="315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Adı Soyadı                                          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A278F1" w:rsidRDefault="000E05D5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Yunus GÖÇMEZ</w:t>
            </w:r>
          </w:p>
        </w:tc>
      </w:tr>
      <w:tr w:rsidR="00A278F1" w:rsidRPr="00A278F1" w:rsidTr="001B5463">
        <w:trPr>
          <w:trHeight w:val="315"/>
          <w:jc w:val="center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A278F1" w:rsidRDefault="000E05D5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Şef</w:t>
            </w:r>
          </w:p>
        </w:tc>
      </w:tr>
      <w:tr w:rsidR="00A278F1" w:rsidRPr="00A278F1" w:rsidTr="001B5463">
        <w:trPr>
          <w:trHeight w:val="315"/>
          <w:jc w:val="center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st Yönetici / Yöneticiler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/Dekan Yardımcıları/Fakülte Sekreteri</w:t>
            </w:r>
          </w:p>
        </w:tc>
      </w:tr>
    </w:tbl>
    <w:p w:rsidR="00FB6B8D" w:rsidRDefault="00FB6B8D" w:rsidP="00DF5ACA">
      <w:pPr>
        <w:ind w:left="284"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9"/>
        <w:gridCol w:w="200"/>
        <w:gridCol w:w="6631"/>
      </w:tblGrid>
      <w:tr w:rsidR="005544C0" w:rsidRPr="005544C0" w:rsidTr="005D058A">
        <w:trPr>
          <w:trHeight w:val="630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anımı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 Sekreterliğine bağlı olarak aşağıda belirtilen tüm</w:t>
            </w:r>
            <w:r w:rsidR="00D12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 </w:t>
            </w:r>
            <w:proofErr w:type="gramStart"/>
            <w:r w:rsidR="00D12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ve </w:t>
            </w: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lemlerin</w:t>
            </w:r>
            <w:proofErr w:type="gramEnd"/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düzenli, sağlıklı ve zamanında yürütülmesinden sorumludur.</w:t>
            </w:r>
          </w:p>
        </w:tc>
      </w:tr>
    </w:tbl>
    <w:p w:rsidR="009B0B86" w:rsidRDefault="009B0B86" w:rsidP="009B0B86">
      <w:pPr>
        <w:contextualSpacing/>
      </w:pPr>
    </w:p>
    <w:p w:rsidR="00FB6B8D" w:rsidRDefault="00FB6B8D" w:rsidP="009B0B86">
      <w:pPr>
        <w:contextualSpacing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5D058A" w:rsidRPr="005D058A" w:rsidTr="005D058A">
        <w:trPr>
          <w:trHeight w:val="315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A" w:rsidRPr="005D058A" w:rsidRDefault="005D058A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ÖREV VE SORUMLULUKLARI</w:t>
            </w:r>
          </w:p>
        </w:tc>
      </w:tr>
      <w:tr w:rsidR="005D058A" w:rsidRPr="005D058A" w:rsidTr="005D058A">
        <w:trPr>
          <w:trHeight w:val="1575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58A" w:rsidRDefault="005D058A" w:rsidP="001766F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  <w:p w:rsidR="001766FF" w:rsidRDefault="00623A73" w:rsidP="00D91175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miz idari ve akademik personelin maaş, yolluk, ek ders vb.</w:t>
            </w:r>
            <w:r w:rsidR="00D12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gibi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ödemelerinin </w:t>
            </w:r>
            <w:r w:rsidR="00D12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zamanında Kanun ve Yönetmeliklere uygun bir</w:t>
            </w:r>
            <w:r w:rsidR="00852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şekilde ödemelerini yapmak.</w:t>
            </w:r>
          </w:p>
          <w:p w:rsidR="00D129A9" w:rsidRPr="00AA2CA1" w:rsidRDefault="00D129A9" w:rsidP="00D91175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Fakültemize </w:t>
            </w:r>
            <w:r w:rsidR="00D911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yeni başlayan personelin kayıt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şlemle</w:t>
            </w:r>
            <w:r w:rsidR="00852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ri</w:t>
            </w:r>
            <w:r w:rsidR="00D911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le</w:t>
            </w:r>
            <w:r w:rsidR="00852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göreve başlama yazışmalarını yapmak.</w:t>
            </w:r>
          </w:p>
          <w:p w:rsidR="00D129A9" w:rsidRDefault="008D22AD" w:rsidP="00D91175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</w:t>
            </w:r>
            <w:r w:rsidR="00D129A9" w:rsidRPr="008D2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kültemiz</w:t>
            </w:r>
            <w:r w:rsidR="00D911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akademik ve idari personelinin</w:t>
            </w:r>
            <w:r w:rsidR="00D12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şahsi dos</w:t>
            </w:r>
            <w:r w:rsidR="00AA2C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yalar</w:t>
            </w:r>
            <w:r w:rsidR="00852F3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ını düzenlemek ve muhafaza etmek.</w:t>
            </w:r>
          </w:p>
          <w:p w:rsidR="00D91175" w:rsidRDefault="00D91175" w:rsidP="00D91175">
            <w:pPr>
              <w:pStyle w:val="ListeParagraf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GÜYBİS sistemine gerekli evrakları yükleme işlemlerini yapmak.</w:t>
            </w:r>
          </w:p>
          <w:p w:rsidR="00926DBD" w:rsidRPr="00D91175" w:rsidRDefault="00D91175" w:rsidP="00D91175">
            <w:pPr>
              <w:pStyle w:val="ListeParagraf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miz t</w:t>
            </w:r>
            <w:r w:rsidR="00623A73" w:rsidRPr="00D911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</w:t>
            </w:r>
            <w:r w:rsidR="00852F33" w:rsidRPr="00D911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hakkuk işlerini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n</w:t>
            </w:r>
            <w:r w:rsidR="00852F33" w:rsidRPr="00D911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yerine getirmesini sağlamak.</w:t>
            </w:r>
          </w:p>
          <w:p w:rsidR="008D22AD" w:rsidRDefault="008D22AD" w:rsidP="00D91175">
            <w:pPr>
              <w:pStyle w:val="ListeParagraf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mizin bütçe işlemlerini yapmak ve yürütmek.</w:t>
            </w:r>
            <w:proofErr w:type="gramEnd"/>
          </w:p>
          <w:p w:rsidR="008D22AD" w:rsidRDefault="008D22AD" w:rsidP="00D91175">
            <w:pPr>
              <w:pStyle w:val="ListeParagraf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örev tanımları ile ilgili mevzuat ve yönetmelikleri takip edip, mevzuatlara uygun iş ve işlemlerin yürütülmesini sağlamak.</w:t>
            </w:r>
          </w:p>
          <w:p w:rsidR="00D129A9" w:rsidRDefault="00926DBD" w:rsidP="00D91175">
            <w:pPr>
              <w:pStyle w:val="ListeParagraf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D12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Bağlı olduğu üst yönetici / yöneticiler tarafından verilen diğe</w:t>
            </w:r>
            <w:r w:rsidR="00D129A9" w:rsidRPr="00D12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r iş</w:t>
            </w:r>
            <w:r w:rsidRPr="00D129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ve işlemleri yapmak.</w:t>
            </w:r>
          </w:p>
          <w:p w:rsidR="001766FF" w:rsidRPr="005D058A" w:rsidRDefault="001766FF" w:rsidP="00AA2CA1">
            <w:pPr>
              <w:pStyle w:val="ListeParagra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5D058A" w:rsidRDefault="005D058A" w:rsidP="009B0B86">
      <w:pPr>
        <w:contextualSpacing/>
      </w:pPr>
    </w:p>
    <w:p w:rsidR="00FB6B8D" w:rsidRDefault="00FB6B8D" w:rsidP="009B0B86">
      <w:pPr>
        <w:contextualSpacing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200"/>
        <w:gridCol w:w="6628"/>
      </w:tblGrid>
      <w:tr w:rsidR="00926DBD" w:rsidRPr="005D058A" w:rsidTr="00926DBD">
        <w:trPr>
          <w:trHeight w:val="31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DBD" w:rsidRPr="005D058A" w:rsidRDefault="00926DBD" w:rsidP="00B301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ğ</w:t>
            </w: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lı Olduğu Kanun ve Yönetmelikler</w:t>
            </w:r>
          </w:p>
        </w:tc>
        <w:tc>
          <w:tcPr>
            <w:tcW w:w="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D" w:rsidRPr="005D058A" w:rsidRDefault="00926DBD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6DBD" w:rsidRPr="005D058A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657 Sayılı Devlet Memurları Kanunu </w:t>
            </w:r>
          </w:p>
        </w:tc>
      </w:tr>
      <w:tr w:rsidR="00926DBD" w:rsidRPr="005D058A" w:rsidTr="001B5463">
        <w:trPr>
          <w:trHeight w:val="315"/>
          <w:jc w:val="center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DBD" w:rsidRPr="005D058A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BD" w:rsidRPr="005D058A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D" w:rsidRPr="005D058A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2547 Sayılı Yükseköğretim Kanunu </w:t>
            </w:r>
          </w:p>
        </w:tc>
      </w:tr>
    </w:tbl>
    <w:p w:rsidR="00FB6B8D" w:rsidRDefault="00FB6B8D" w:rsidP="009B0B86">
      <w:pPr>
        <w:contextualSpacing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  <w:bookmarkStart w:id="0" w:name="_GoBack"/>
      <w:bookmarkEnd w:id="0"/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AA2CA1" w:rsidRDefault="00D129A9" w:rsidP="00AA2CA1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.</w:t>
      </w:r>
      <w:r w:rsidR="00E4208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r.</w:t>
      </w:r>
      <w:r w:rsidR="00E42088">
        <w:rPr>
          <w:rFonts w:ascii="Times New Roman" w:hAnsi="Times New Roman"/>
          <w:b/>
          <w:sz w:val="24"/>
          <w:szCs w:val="24"/>
        </w:rPr>
        <w:t xml:space="preserve"> </w:t>
      </w:r>
      <w:r w:rsidR="00AA2CA1">
        <w:rPr>
          <w:rFonts w:ascii="Times New Roman" w:hAnsi="Times New Roman"/>
          <w:b/>
          <w:sz w:val="24"/>
          <w:szCs w:val="24"/>
        </w:rPr>
        <w:t>Erdal AĞAR</w:t>
      </w:r>
    </w:p>
    <w:p w:rsidR="00CD33C3" w:rsidRDefault="00AA2CA1" w:rsidP="00AA2CA1">
      <w:pPr>
        <w:spacing w:after="0" w:line="240" w:lineRule="auto"/>
        <w:ind w:left="637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D129A9">
        <w:rPr>
          <w:rFonts w:ascii="Times New Roman" w:hAnsi="Times New Roman"/>
          <w:b/>
          <w:sz w:val="24"/>
          <w:szCs w:val="24"/>
        </w:rPr>
        <w:t xml:space="preserve"> </w:t>
      </w:r>
      <w:r w:rsidR="005D058A">
        <w:rPr>
          <w:rFonts w:ascii="Times New Roman" w:hAnsi="Times New Roman"/>
          <w:b/>
          <w:sz w:val="24"/>
          <w:szCs w:val="24"/>
        </w:rPr>
        <w:t xml:space="preserve"> </w:t>
      </w:r>
      <w:r w:rsidR="00D129A9">
        <w:rPr>
          <w:rFonts w:ascii="Times New Roman" w:hAnsi="Times New Roman"/>
          <w:b/>
          <w:sz w:val="24"/>
          <w:szCs w:val="24"/>
        </w:rPr>
        <w:t>Dekan</w:t>
      </w:r>
    </w:p>
    <w:p w:rsidR="005D058A" w:rsidRDefault="005D058A" w:rsidP="005D058A">
      <w:pPr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</w:rPr>
      </w:pPr>
    </w:p>
    <w:p w:rsidR="00CD33C3" w:rsidRDefault="00CD33C3" w:rsidP="00CD33C3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068A6" w:rsidRDefault="001068A6" w:rsidP="00E063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6B8D" w:rsidRDefault="00FB6B8D" w:rsidP="00C20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B6B8D" w:rsidSect="006A33F3">
      <w:headerReference w:type="default" r:id="rId9"/>
      <w:pgSz w:w="11906" w:h="16838"/>
      <w:pgMar w:top="255" w:right="340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86" w:rsidRDefault="00C02386" w:rsidP="0042134A">
      <w:pPr>
        <w:spacing w:after="0" w:line="240" w:lineRule="auto"/>
      </w:pPr>
      <w:r>
        <w:separator/>
      </w:r>
    </w:p>
  </w:endnote>
  <w:endnote w:type="continuationSeparator" w:id="0">
    <w:p w:rsidR="00C02386" w:rsidRDefault="00C02386" w:rsidP="0042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86" w:rsidRDefault="00C02386" w:rsidP="0042134A">
      <w:pPr>
        <w:spacing w:after="0" w:line="240" w:lineRule="auto"/>
      </w:pPr>
      <w:r>
        <w:separator/>
      </w:r>
    </w:p>
  </w:footnote>
  <w:footnote w:type="continuationSeparator" w:id="0">
    <w:p w:rsidR="00C02386" w:rsidRDefault="00C02386" w:rsidP="0042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C6" w:rsidRPr="000E7096" w:rsidRDefault="00C13CCE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>
      <w:rPr>
        <w:rFonts w:ascii="Times New Roman" w:hAnsi="Times New Roman"/>
        <w:noProof/>
        <w:color w:val="333399"/>
        <w:sz w:val="20"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172720</wp:posOffset>
          </wp:positionV>
          <wp:extent cx="800100" cy="800100"/>
          <wp:effectExtent l="19050" t="0" r="0" b="0"/>
          <wp:wrapNone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AC6" w:rsidRPr="000E7096">
      <w:rPr>
        <w:rFonts w:ascii="Times New Roman" w:hAnsi="Times New Roman"/>
        <w:b/>
        <w:bCs/>
        <w:sz w:val="28"/>
      </w:rPr>
      <w:t>TÜRKİYE CUMHURİYETİ</w:t>
    </w:r>
  </w:p>
  <w:p w:rsidR="00C20AC6" w:rsidRPr="000E7096" w:rsidRDefault="00C20AC6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0E7096">
      <w:rPr>
        <w:rFonts w:ascii="Times New Roman" w:hAnsi="Times New Roman"/>
        <w:b/>
        <w:bCs/>
        <w:sz w:val="28"/>
      </w:rPr>
      <w:t>GİRESUN ÜNİVERSİTESİ REKTÖRLÜĞÜ</w:t>
    </w:r>
  </w:p>
  <w:p w:rsidR="00C20AC6" w:rsidRPr="000E7096" w:rsidRDefault="00273CFF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0E7096">
      <w:rPr>
        <w:rFonts w:ascii="Times New Roman" w:hAnsi="Times New Roman"/>
        <w:b/>
        <w:bCs/>
        <w:sz w:val="28"/>
      </w:rPr>
      <w:t xml:space="preserve">Tıp </w:t>
    </w:r>
    <w:r w:rsidR="00C20AC6" w:rsidRPr="000E7096">
      <w:rPr>
        <w:rFonts w:ascii="Times New Roman" w:hAnsi="Times New Roman"/>
        <w:b/>
        <w:bCs/>
        <w:sz w:val="28"/>
      </w:rPr>
      <w:t>Fakültesi Dekanlığı</w:t>
    </w:r>
  </w:p>
  <w:p w:rsidR="006E0FC3" w:rsidRDefault="006E0FC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B45"/>
    <w:multiLevelType w:val="hybridMultilevel"/>
    <w:tmpl w:val="71FAEB1E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B32C3"/>
    <w:multiLevelType w:val="hybridMultilevel"/>
    <w:tmpl w:val="49C8D3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76483"/>
    <w:multiLevelType w:val="hybridMultilevel"/>
    <w:tmpl w:val="A0BA7B92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B5768"/>
    <w:multiLevelType w:val="hybridMultilevel"/>
    <w:tmpl w:val="3DFAF22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CDB3C82"/>
    <w:multiLevelType w:val="hybridMultilevel"/>
    <w:tmpl w:val="73586EF0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73161"/>
    <w:multiLevelType w:val="hybridMultilevel"/>
    <w:tmpl w:val="B352FFB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C6AF3"/>
    <w:multiLevelType w:val="hybridMultilevel"/>
    <w:tmpl w:val="01DA74F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F5A0F"/>
    <w:multiLevelType w:val="hybridMultilevel"/>
    <w:tmpl w:val="76482AE4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78B7602D"/>
    <w:multiLevelType w:val="hybridMultilevel"/>
    <w:tmpl w:val="8848DB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652953"/>
    <w:multiLevelType w:val="hybridMultilevel"/>
    <w:tmpl w:val="5A32A6D8"/>
    <w:lvl w:ilvl="0" w:tplc="FABA4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CA"/>
    <w:rsid w:val="00000E23"/>
    <w:rsid w:val="00007CAB"/>
    <w:rsid w:val="00025A07"/>
    <w:rsid w:val="00080EAC"/>
    <w:rsid w:val="00085D9C"/>
    <w:rsid w:val="000A1E93"/>
    <w:rsid w:val="000B44A3"/>
    <w:rsid w:val="000B5482"/>
    <w:rsid w:val="000B7673"/>
    <w:rsid w:val="000E05D5"/>
    <w:rsid w:val="000E7096"/>
    <w:rsid w:val="001068A6"/>
    <w:rsid w:val="001649F7"/>
    <w:rsid w:val="00166A08"/>
    <w:rsid w:val="001766FF"/>
    <w:rsid w:val="001B5463"/>
    <w:rsid w:val="0022411E"/>
    <w:rsid w:val="00273CFF"/>
    <w:rsid w:val="002C4677"/>
    <w:rsid w:val="00304ADE"/>
    <w:rsid w:val="003361BC"/>
    <w:rsid w:val="003A7B6C"/>
    <w:rsid w:val="00406919"/>
    <w:rsid w:val="0042134A"/>
    <w:rsid w:val="004D5BB5"/>
    <w:rsid w:val="00540A85"/>
    <w:rsid w:val="005544C0"/>
    <w:rsid w:val="005D058A"/>
    <w:rsid w:val="005F4F4E"/>
    <w:rsid w:val="00623A73"/>
    <w:rsid w:val="00661F96"/>
    <w:rsid w:val="00671C15"/>
    <w:rsid w:val="00673DFA"/>
    <w:rsid w:val="006A33F3"/>
    <w:rsid w:val="006D02AC"/>
    <w:rsid w:val="006E0FC3"/>
    <w:rsid w:val="00740A45"/>
    <w:rsid w:val="007A7F04"/>
    <w:rsid w:val="007B34F4"/>
    <w:rsid w:val="007B4C3C"/>
    <w:rsid w:val="007E0DF2"/>
    <w:rsid w:val="007F3A19"/>
    <w:rsid w:val="00821F35"/>
    <w:rsid w:val="00825283"/>
    <w:rsid w:val="00852F33"/>
    <w:rsid w:val="008A7CEF"/>
    <w:rsid w:val="008D22AD"/>
    <w:rsid w:val="00926DBD"/>
    <w:rsid w:val="009301E5"/>
    <w:rsid w:val="00955E01"/>
    <w:rsid w:val="0097637B"/>
    <w:rsid w:val="009B0B86"/>
    <w:rsid w:val="00A278F1"/>
    <w:rsid w:val="00A33822"/>
    <w:rsid w:val="00A80EE2"/>
    <w:rsid w:val="00A91C47"/>
    <w:rsid w:val="00AA2CA1"/>
    <w:rsid w:val="00AC6CAC"/>
    <w:rsid w:val="00B3017D"/>
    <w:rsid w:val="00B451B4"/>
    <w:rsid w:val="00B629BA"/>
    <w:rsid w:val="00B72A46"/>
    <w:rsid w:val="00B77F47"/>
    <w:rsid w:val="00B80E97"/>
    <w:rsid w:val="00BB3870"/>
    <w:rsid w:val="00BC273C"/>
    <w:rsid w:val="00BC2934"/>
    <w:rsid w:val="00BE5B5D"/>
    <w:rsid w:val="00C02386"/>
    <w:rsid w:val="00C13CCE"/>
    <w:rsid w:val="00C1782A"/>
    <w:rsid w:val="00C20AC6"/>
    <w:rsid w:val="00C32625"/>
    <w:rsid w:val="00C57EF3"/>
    <w:rsid w:val="00CD33C3"/>
    <w:rsid w:val="00CE60AB"/>
    <w:rsid w:val="00D129A9"/>
    <w:rsid w:val="00D6537B"/>
    <w:rsid w:val="00D91175"/>
    <w:rsid w:val="00DD0ECF"/>
    <w:rsid w:val="00DF5ACA"/>
    <w:rsid w:val="00DF6D37"/>
    <w:rsid w:val="00E063A3"/>
    <w:rsid w:val="00E07A18"/>
    <w:rsid w:val="00E42088"/>
    <w:rsid w:val="00EC6160"/>
    <w:rsid w:val="00FB6B8D"/>
    <w:rsid w:val="00FD65A2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D7C98-ADD8-4B2E-9D68-B3764BFA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samettin</dc:creator>
  <cp:lastModifiedBy>Tıp</cp:lastModifiedBy>
  <cp:revision>4</cp:revision>
  <cp:lastPrinted>2022-02-16T12:51:00Z</cp:lastPrinted>
  <dcterms:created xsi:type="dcterms:W3CDTF">2022-02-16T12:20:00Z</dcterms:created>
  <dcterms:modified xsi:type="dcterms:W3CDTF">2022-02-16T12:51:00Z</dcterms:modified>
</cp:coreProperties>
</file>